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CC4" w:rsidRDefault="00D22CC4" w:rsidP="00D22C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 wp14:anchorId="09A9D45D" wp14:editId="53449D4B">
            <wp:extent cx="621665" cy="774065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2CC4" w:rsidRDefault="00D22CC4" w:rsidP="00D22C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D22CC4" w:rsidRPr="009F1836" w:rsidRDefault="00D22CC4" w:rsidP="00D22CC4">
      <w:pPr>
        <w:keepNext/>
        <w:keepLines/>
        <w:widowControl w:val="0"/>
        <w:spacing w:before="75" w:after="0" w:line="350" w:lineRule="exact"/>
        <w:ind w:left="300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</w:rPr>
      </w:pPr>
      <w:r w:rsidRPr="009F1836">
        <w:rPr>
          <w:rFonts w:ascii="Times New Roman" w:eastAsia="Times New Roman" w:hAnsi="Times New Roman"/>
          <w:b/>
          <w:bCs/>
          <w:sz w:val="32"/>
          <w:szCs w:val="32"/>
        </w:rPr>
        <w:t>АДМИНИСТРАЦИЯ ПОСЕЛЕНИЯ ЩАПОВСКОЕ В ГОРОДЕ МОСКВЕ</w:t>
      </w:r>
    </w:p>
    <w:p w:rsidR="00D22CC4" w:rsidRPr="009F1836" w:rsidRDefault="00D22CC4" w:rsidP="00D22CC4">
      <w:pPr>
        <w:widowControl w:val="0"/>
        <w:spacing w:after="79" w:line="206" w:lineRule="exact"/>
        <w:ind w:left="60"/>
        <w:rPr>
          <w:rFonts w:ascii="Times New Roman" w:eastAsia="Times New Roman" w:hAnsi="Times New Roman"/>
          <w:sz w:val="17"/>
          <w:szCs w:val="17"/>
        </w:rPr>
      </w:pPr>
    </w:p>
    <w:p w:rsidR="00D22CC4" w:rsidRPr="009F1836" w:rsidRDefault="00D22CC4" w:rsidP="00D22CC4">
      <w:pPr>
        <w:framePr w:h="264" w:wrap="notBeside" w:vAnchor="text" w:hAnchor="text" w:xAlign="center" w:y="1"/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  <w:r w:rsidRPr="009F1836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inline distT="0" distB="0" distL="0" distR="0" wp14:anchorId="0A533837" wp14:editId="35A05406">
            <wp:extent cx="6143625" cy="161925"/>
            <wp:effectExtent l="0" t="0" r="9525" b="9525"/>
            <wp:docPr id="2" name="Рисунок 2" descr="C:\Users\O92CD~1.TSV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92CD~1.TSV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CC4" w:rsidRPr="009F1836" w:rsidRDefault="00D22CC4" w:rsidP="00D22CC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E54BE2" w:rsidRPr="00D762BC" w:rsidRDefault="00E54BE2" w:rsidP="0019519F">
      <w:pPr>
        <w:spacing w:after="0"/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:rsidR="00D762BC" w:rsidRPr="00D22CC4" w:rsidRDefault="00D22CC4" w:rsidP="00D22CC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D762BC" w:rsidRPr="00D762BC" w:rsidRDefault="00D762BC" w:rsidP="0019519F">
      <w:pPr>
        <w:spacing w:after="0"/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:rsidR="00D762BC" w:rsidRPr="00D762BC" w:rsidRDefault="00D762BC" w:rsidP="0019519F">
      <w:pPr>
        <w:spacing w:after="0"/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:rsidR="00D762BC" w:rsidRPr="00390097" w:rsidRDefault="00D22CC4" w:rsidP="00D22CC4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39009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5 </w:t>
      </w:r>
      <w:r w:rsidR="00390097">
        <w:rPr>
          <w:rFonts w:ascii="Times New Roman" w:hAnsi="Times New Roman" w:cs="Times New Roman"/>
          <w:bCs/>
          <w:sz w:val="24"/>
          <w:szCs w:val="24"/>
        </w:rPr>
        <w:t xml:space="preserve">авгус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2014                                                                                                        № </w:t>
      </w:r>
      <w:r w:rsidR="00390097">
        <w:rPr>
          <w:rFonts w:ascii="Times New Roman" w:hAnsi="Times New Roman" w:cs="Times New Roman"/>
          <w:bCs/>
          <w:sz w:val="24"/>
          <w:szCs w:val="24"/>
          <w:lang w:val="en-US"/>
        </w:rPr>
        <w:t>59</w:t>
      </w:r>
    </w:p>
    <w:p w:rsidR="00E54BE2" w:rsidRDefault="00E54BE2" w:rsidP="0019519F">
      <w:pPr>
        <w:spacing w:after="0"/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:rsidR="002C6BA5" w:rsidRDefault="002C6BA5" w:rsidP="003F272F">
      <w:pPr>
        <w:spacing w:after="0"/>
        <w:ind w:firstLine="851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667E4A" w:rsidRPr="00667E4A" w:rsidRDefault="00667E4A" w:rsidP="002C6BA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7E4A"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</w:t>
      </w:r>
    </w:p>
    <w:p w:rsidR="00E54BE2" w:rsidRPr="002C6BA5" w:rsidRDefault="00667E4A" w:rsidP="002C6BA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E54BE2" w:rsidRPr="002C6BA5">
        <w:rPr>
          <w:rFonts w:ascii="Times New Roman" w:hAnsi="Times New Roman" w:cs="Times New Roman"/>
          <w:bCs/>
          <w:sz w:val="24"/>
          <w:szCs w:val="24"/>
        </w:rPr>
        <w:t>О создании контрактной службы</w:t>
      </w:r>
    </w:p>
    <w:p w:rsidR="00667E4A" w:rsidRDefault="00D762BC" w:rsidP="002C6BA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C6BA5">
        <w:rPr>
          <w:rFonts w:ascii="Times New Roman" w:hAnsi="Times New Roman" w:cs="Times New Roman"/>
          <w:bCs/>
          <w:sz w:val="24"/>
          <w:szCs w:val="24"/>
        </w:rPr>
        <w:t xml:space="preserve">в администрации поселения </w:t>
      </w:r>
      <w:proofErr w:type="spellStart"/>
      <w:r w:rsidRPr="002C6BA5">
        <w:rPr>
          <w:rFonts w:ascii="Times New Roman" w:hAnsi="Times New Roman" w:cs="Times New Roman"/>
          <w:bCs/>
          <w:sz w:val="24"/>
          <w:szCs w:val="24"/>
        </w:rPr>
        <w:t>Щаповское</w:t>
      </w:r>
      <w:proofErr w:type="spellEnd"/>
      <w:r w:rsidR="00667E4A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E54BE2" w:rsidRPr="002C6BA5" w:rsidRDefault="00667E4A" w:rsidP="002C6BA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№ 16 от 19.02.2014 г.</w:t>
      </w:r>
    </w:p>
    <w:p w:rsidR="00D762BC" w:rsidRPr="002C6BA5" w:rsidRDefault="00D762BC" w:rsidP="003F272F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5CD5" w:rsidRDefault="00F85CD5" w:rsidP="003F272F">
      <w:pPr>
        <w:shd w:val="clear" w:color="auto" w:fill="FFFFFF"/>
        <w:spacing w:before="120" w:after="120"/>
        <w:ind w:firstLine="851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изменением фамилии сотрудника входящего в состав Контрактной службы в администрации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="00E54BE2" w:rsidRPr="002C6BA5">
        <w:rPr>
          <w:rFonts w:ascii="Times New Roman" w:hAnsi="Times New Roman" w:cs="Times New Roman"/>
          <w:sz w:val="24"/>
          <w:szCs w:val="24"/>
        </w:rPr>
        <w:t>,</w:t>
      </w:r>
      <w:r w:rsidR="00E54BE2" w:rsidRPr="002C6B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54BE2" w:rsidRPr="002C6B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E54BE2" w:rsidRPr="002C6BA5" w:rsidRDefault="00E54BE2" w:rsidP="00F85CD5">
      <w:pPr>
        <w:shd w:val="clear" w:color="auto" w:fill="FFFFFF"/>
        <w:spacing w:before="120" w:after="120"/>
        <w:ind w:firstLine="851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 w:rsidRPr="002C6BA5">
        <w:rPr>
          <w:rFonts w:ascii="Times New Roman" w:hAnsi="Times New Roman" w:cs="Times New Roman"/>
          <w:spacing w:val="1"/>
          <w:sz w:val="24"/>
          <w:szCs w:val="24"/>
        </w:rPr>
        <w:t>ПОСТАНОВЛЯЮ:</w:t>
      </w:r>
    </w:p>
    <w:p w:rsidR="00667E4A" w:rsidRPr="00EA3C9E" w:rsidRDefault="00667E4A" w:rsidP="00EA3C9E">
      <w:pPr>
        <w:numPr>
          <w:ilvl w:val="0"/>
          <w:numId w:val="1"/>
        </w:numPr>
        <w:shd w:val="clear" w:color="auto" w:fill="FFFFFF"/>
        <w:tabs>
          <w:tab w:val="clear" w:pos="1260"/>
          <w:tab w:val="num" w:pos="567"/>
        </w:tabs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67E4A">
        <w:rPr>
          <w:rFonts w:ascii="Times New Roman" w:hAnsi="Times New Roman" w:cs="Times New Roman"/>
          <w:spacing w:val="1"/>
          <w:sz w:val="24"/>
          <w:szCs w:val="24"/>
        </w:rPr>
        <w:t>Внести изменение в Постановлени</w:t>
      </w:r>
      <w:r w:rsidR="00EA3C9E">
        <w:rPr>
          <w:rFonts w:ascii="Times New Roman" w:hAnsi="Times New Roman" w:cs="Times New Roman"/>
          <w:spacing w:val="1"/>
          <w:sz w:val="24"/>
          <w:szCs w:val="24"/>
        </w:rPr>
        <w:t xml:space="preserve">е </w:t>
      </w:r>
      <w:r w:rsidR="00EA3C9E" w:rsidRPr="00EA3C9E">
        <w:rPr>
          <w:rFonts w:ascii="Times New Roman" w:hAnsi="Times New Roman" w:cs="Times New Roman"/>
          <w:spacing w:val="1"/>
          <w:sz w:val="24"/>
          <w:szCs w:val="24"/>
        </w:rPr>
        <w:t xml:space="preserve">от 19.02.2014 г. </w:t>
      </w:r>
      <w:r w:rsidR="00EA3C9E">
        <w:rPr>
          <w:rFonts w:ascii="Times New Roman" w:hAnsi="Times New Roman" w:cs="Times New Roman"/>
          <w:spacing w:val="1"/>
          <w:sz w:val="24"/>
          <w:szCs w:val="24"/>
        </w:rPr>
        <w:t xml:space="preserve">№ 16 </w:t>
      </w:r>
      <w:r w:rsidRPr="00667E4A">
        <w:rPr>
          <w:rFonts w:ascii="Times New Roman" w:hAnsi="Times New Roman" w:cs="Times New Roman"/>
          <w:spacing w:val="1"/>
          <w:sz w:val="24"/>
          <w:szCs w:val="24"/>
        </w:rPr>
        <w:t>«О создании контрактной службы в администр</w:t>
      </w:r>
      <w:r w:rsidR="00EA3C9E">
        <w:rPr>
          <w:rFonts w:ascii="Times New Roman" w:hAnsi="Times New Roman" w:cs="Times New Roman"/>
          <w:spacing w:val="1"/>
          <w:sz w:val="24"/>
          <w:szCs w:val="24"/>
        </w:rPr>
        <w:t xml:space="preserve">ации поселения </w:t>
      </w:r>
      <w:proofErr w:type="spellStart"/>
      <w:r w:rsidR="00EA3C9E">
        <w:rPr>
          <w:rFonts w:ascii="Times New Roman" w:hAnsi="Times New Roman" w:cs="Times New Roman"/>
          <w:spacing w:val="1"/>
          <w:sz w:val="24"/>
          <w:szCs w:val="24"/>
        </w:rPr>
        <w:t>Щаповское</w:t>
      </w:r>
      <w:proofErr w:type="spellEnd"/>
      <w:r w:rsidR="00EA3C9E">
        <w:rPr>
          <w:rFonts w:ascii="Times New Roman" w:hAnsi="Times New Roman" w:cs="Times New Roman"/>
          <w:spacing w:val="1"/>
          <w:sz w:val="24"/>
          <w:szCs w:val="24"/>
        </w:rPr>
        <w:t xml:space="preserve">», </w:t>
      </w:r>
      <w:r w:rsidR="00EA3C9E" w:rsidRPr="00EA3C9E">
        <w:rPr>
          <w:rFonts w:ascii="Times New Roman" w:hAnsi="Times New Roman" w:cs="Times New Roman"/>
          <w:spacing w:val="1"/>
          <w:sz w:val="24"/>
          <w:szCs w:val="24"/>
        </w:rPr>
        <w:t xml:space="preserve">изложив состав контрактной службы в администрации поселения </w:t>
      </w:r>
      <w:proofErr w:type="spellStart"/>
      <w:r w:rsidR="00EA3C9E">
        <w:rPr>
          <w:rFonts w:ascii="Times New Roman" w:hAnsi="Times New Roman" w:cs="Times New Roman"/>
          <w:spacing w:val="1"/>
          <w:sz w:val="24"/>
          <w:szCs w:val="24"/>
        </w:rPr>
        <w:t>Щаповское</w:t>
      </w:r>
      <w:proofErr w:type="spellEnd"/>
      <w:r w:rsidR="00EA3C9E" w:rsidRPr="00EA3C9E">
        <w:rPr>
          <w:rFonts w:ascii="Times New Roman" w:hAnsi="Times New Roman" w:cs="Times New Roman"/>
          <w:spacing w:val="1"/>
          <w:sz w:val="24"/>
          <w:szCs w:val="24"/>
        </w:rPr>
        <w:t xml:space="preserve"> в городе Москве, </w:t>
      </w:r>
      <w:r w:rsidR="00EF798B">
        <w:rPr>
          <w:rFonts w:ascii="Times New Roman" w:hAnsi="Times New Roman" w:cs="Times New Roman"/>
          <w:spacing w:val="1"/>
          <w:sz w:val="24"/>
          <w:szCs w:val="24"/>
        </w:rPr>
        <w:t xml:space="preserve">в редакции </w:t>
      </w:r>
      <w:r w:rsidR="00EA3C9E" w:rsidRPr="00EA3C9E">
        <w:rPr>
          <w:rFonts w:ascii="Times New Roman" w:hAnsi="Times New Roman" w:cs="Times New Roman"/>
          <w:spacing w:val="1"/>
          <w:sz w:val="24"/>
          <w:szCs w:val="24"/>
        </w:rPr>
        <w:t>согласно приложению к настоящему постановлению (приложение);</w:t>
      </w:r>
    </w:p>
    <w:p w:rsidR="00EA3C9E" w:rsidRPr="00EA3C9E" w:rsidRDefault="00EA3C9E" w:rsidP="00EA3C9E">
      <w:pPr>
        <w:pStyle w:val="a3"/>
        <w:numPr>
          <w:ilvl w:val="0"/>
          <w:numId w:val="1"/>
        </w:numPr>
        <w:tabs>
          <w:tab w:val="clear" w:pos="1260"/>
        </w:tabs>
        <w:ind w:left="567" w:hanging="567"/>
        <w:rPr>
          <w:rFonts w:ascii="Times New Roman" w:hAnsi="Times New Roman" w:cs="Times New Roman"/>
          <w:spacing w:val="-1"/>
          <w:sz w:val="24"/>
          <w:szCs w:val="24"/>
        </w:rPr>
      </w:pPr>
      <w:r w:rsidRPr="00EA3C9E">
        <w:rPr>
          <w:rFonts w:ascii="Times New Roman" w:hAnsi="Times New Roman" w:cs="Times New Roman"/>
          <w:spacing w:val="-1"/>
          <w:sz w:val="24"/>
          <w:szCs w:val="24"/>
        </w:rPr>
        <w:t>Настоящее Постановление вступает в силу с момента подписания;</w:t>
      </w:r>
    </w:p>
    <w:p w:rsidR="00E54BE2" w:rsidRPr="002C6BA5" w:rsidRDefault="00667E4A" w:rsidP="00EA3C9E">
      <w:pPr>
        <w:pStyle w:val="ConsPlusNormal"/>
        <w:widowControl/>
        <w:numPr>
          <w:ilvl w:val="0"/>
          <w:numId w:val="1"/>
        </w:numPr>
        <w:tabs>
          <w:tab w:val="clear" w:pos="1260"/>
          <w:tab w:val="left" w:pos="567"/>
          <w:tab w:val="num" w:pos="993"/>
        </w:tabs>
        <w:spacing w:before="120"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щее постановление </w:t>
      </w:r>
      <w:r w:rsidR="00E54BE2" w:rsidRPr="002C6BA5">
        <w:rPr>
          <w:rFonts w:ascii="Times New Roman" w:hAnsi="Times New Roman" w:cs="Times New Roman"/>
          <w:sz w:val="24"/>
          <w:szCs w:val="24"/>
        </w:rPr>
        <w:t>на официальном сайте администрации поселения Щаповское.</w:t>
      </w:r>
    </w:p>
    <w:p w:rsidR="00E54BE2" w:rsidRPr="002C6BA5" w:rsidRDefault="00E54BE2" w:rsidP="00EA3C9E">
      <w:pPr>
        <w:numPr>
          <w:ilvl w:val="0"/>
          <w:numId w:val="1"/>
        </w:numPr>
        <w:shd w:val="clear" w:color="auto" w:fill="FFFFFF"/>
        <w:tabs>
          <w:tab w:val="clear" w:pos="1260"/>
          <w:tab w:val="left" w:pos="567"/>
          <w:tab w:val="left" w:pos="958"/>
          <w:tab w:val="num" w:pos="993"/>
        </w:tabs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proofErr w:type="gramStart"/>
      <w:r w:rsidRPr="002C6BA5">
        <w:rPr>
          <w:rFonts w:ascii="Times New Roman" w:hAnsi="Times New Roman" w:cs="Times New Roman"/>
          <w:spacing w:val="4"/>
          <w:sz w:val="24"/>
          <w:szCs w:val="24"/>
        </w:rPr>
        <w:t>Контроль за</w:t>
      </w:r>
      <w:proofErr w:type="gramEnd"/>
      <w:r w:rsidRPr="002C6BA5">
        <w:rPr>
          <w:rFonts w:ascii="Times New Roman" w:hAnsi="Times New Roman" w:cs="Times New Roman"/>
          <w:spacing w:val="4"/>
          <w:sz w:val="24"/>
          <w:szCs w:val="24"/>
        </w:rPr>
        <w:t xml:space="preserve"> исполнением настоящего постановления оставляю за собой.</w:t>
      </w:r>
    </w:p>
    <w:p w:rsidR="00E8047D" w:rsidRPr="002C6BA5" w:rsidRDefault="00E8047D" w:rsidP="003F272F">
      <w:pPr>
        <w:shd w:val="clear" w:color="auto" w:fill="FFFFFF"/>
        <w:tabs>
          <w:tab w:val="left" w:pos="900"/>
          <w:tab w:val="left" w:pos="958"/>
          <w:tab w:val="num" w:pos="1276"/>
        </w:tabs>
        <w:spacing w:before="120" w:after="0" w:line="240" w:lineRule="auto"/>
        <w:ind w:left="426" w:firstLine="851"/>
        <w:jc w:val="both"/>
        <w:rPr>
          <w:rFonts w:ascii="Times New Roman" w:hAnsi="Times New Roman" w:cs="Times New Roman"/>
          <w:spacing w:val="4"/>
          <w:sz w:val="24"/>
          <w:szCs w:val="24"/>
          <w:highlight w:val="yellow"/>
        </w:rPr>
      </w:pPr>
    </w:p>
    <w:p w:rsidR="003F272F" w:rsidRPr="002C6BA5" w:rsidRDefault="003F272F" w:rsidP="003F272F">
      <w:pPr>
        <w:shd w:val="clear" w:color="auto" w:fill="FFFFFF"/>
        <w:tabs>
          <w:tab w:val="left" w:pos="900"/>
          <w:tab w:val="left" w:pos="958"/>
          <w:tab w:val="num" w:pos="1276"/>
        </w:tabs>
        <w:spacing w:before="120" w:after="0" w:line="240" w:lineRule="auto"/>
        <w:ind w:left="426" w:firstLine="851"/>
        <w:jc w:val="both"/>
        <w:rPr>
          <w:rFonts w:ascii="Times New Roman" w:hAnsi="Times New Roman" w:cs="Times New Roman"/>
          <w:spacing w:val="4"/>
          <w:sz w:val="24"/>
          <w:szCs w:val="24"/>
          <w:highlight w:val="yellow"/>
        </w:rPr>
      </w:pPr>
    </w:p>
    <w:p w:rsidR="003117B1" w:rsidRPr="002C6BA5" w:rsidRDefault="003117B1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F798B" w:rsidRPr="00D42622" w:rsidRDefault="00EF798B" w:rsidP="00EF798B">
      <w:pPr>
        <w:shd w:val="clear" w:color="auto" w:fill="FFFFFF"/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pacing w:val="-1"/>
          <w:sz w:val="24"/>
          <w:szCs w:val="24"/>
        </w:rPr>
        <w:t>Глава администрации</w:t>
      </w:r>
      <w:r w:rsidRPr="00D42622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D42622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D42622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D42622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D42622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D42622">
        <w:rPr>
          <w:rFonts w:ascii="Times New Roman" w:hAnsi="Times New Roman" w:cs="Times New Roman"/>
          <w:bCs/>
          <w:sz w:val="24"/>
          <w:szCs w:val="24"/>
        </w:rPr>
        <w:tab/>
      </w:r>
      <w:r w:rsidRPr="00D42622">
        <w:rPr>
          <w:rFonts w:ascii="Times New Roman" w:hAnsi="Times New Roman" w:cs="Times New Roman"/>
          <w:bCs/>
          <w:sz w:val="24"/>
          <w:szCs w:val="24"/>
        </w:rPr>
        <w:tab/>
        <w:t>П.Н. Бондарев</w:t>
      </w:r>
    </w:p>
    <w:p w:rsidR="003117B1" w:rsidRPr="002C6BA5" w:rsidRDefault="003117B1" w:rsidP="00EF79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17B1" w:rsidRPr="002C6BA5" w:rsidRDefault="003117B1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3117B1" w:rsidRPr="002C6BA5" w:rsidRDefault="003117B1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3117B1" w:rsidRPr="002C6BA5" w:rsidRDefault="003117B1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3117B1" w:rsidRDefault="003117B1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2E7084" w:rsidRPr="00390097" w:rsidRDefault="002E7084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390097" w:rsidRDefault="00390097" w:rsidP="00667E4A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667E4A" w:rsidRPr="00667E4A" w:rsidRDefault="00732B2F" w:rsidP="00667E4A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667E4A" w:rsidRPr="00667E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67E4A" w:rsidRPr="00667E4A" w:rsidRDefault="00667E4A" w:rsidP="00667E4A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667E4A">
        <w:rPr>
          <w:rFonts w:ascii="Times New Roman" w:hAnsi="Times New Roman" w:cs="Times New Roman"/>
          <w:sz w:val="20"/>
          <w:szCs w:val="20"/>
        </w:rPr>
        <w:t xml:space="preserve">к Постановлению Главы </w:t>
      </w:r>
    </w:p>
    <w:p w:rsidR="00667E4A" w:rsidRDefault="00667E4A" w:rsidP="00667E4A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667E4A">
        <w:rPr>
          <w:rFonts w:ascii="Times New Roman" w:hAnsi="Times New Roman" w:cs="Times New Roman"/>
          <w:sz w:val="20"/>
          <w:szCs w:val="20"/>
        </w:rPr>
        <w:t xml:space="preserve">администрации поселения </w:t>
      </w:r>
      <w:proofErr w:type="spellStart"/>
      <w:r w:rsidRPr="00667E4A">
        <w:rPr>
          <w:rFonts w:ascii="Times New Roman" w:hAnsi="Times New Roman" w:cs="Times New Roman"/>
          <w:sz w:val="20"/>
          <w:szCs w:val="20"/>
        </w:rPr>
        <w:t>Щаповское</w:t>
      </w:r>
      <w:proofErr w:type="spellEnd"/>
      <w:r w:rsidRPr="00667E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32B2F" w:rsidRDefault="00732B2F" w:rsidP="00667E4A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№ </w:t>
      </w:r>
      <w:r w:rsidR="00390097">
        <w:rPr>
          <w:rFonts w:ascii="Times New Roman" w:hAnsi="Times New Roman" w:cs="Times New Roman"/>
          <w:sz w:val="20"/>
          <w:szCs w:val="20"/>
        </w:rPr>
        <w:t xml:space="preserve">59 </w:t>
      </w:r>
      <w:r>
        <w:rPr>
          <w:rFonts w:ascii="Times New Roman" w:hAnsi="Times New Roman" w:cs="Times New Roman"/>
          <w:sz w:val="20"/>
          <w:szCs w:val="20"/>
        </w:rPr>
        <w:t xml:space="preserve"> от </w:t>
      </w:r>
      <w:r w:rsidR="00390097">
        <w:rPr>
          <w:rFonts w:ascii="Times New Roman" w:hAnsi="Times New Roman" w:cs="Times New Roman"/>
          <w:sz w:val="20"/>
          <w:szCs w:val="20"/>
        </w:rPr>
        <w:t>25</w:t>
      </w:r>
      <w:r>
        <w:rPr>
          <w:rFonts w:ascii="Times New Roman" w:hAnsi="Times New Roman" w:cs="Times New Roman"/>
          <w:sz w:val="20"/>
          <w:szCs w:val="20"/>
        </w:rPr>
        <w:t xml:space="preserve"> августа 2014 г.</w:t>
      </w:r>
    </w:p>
    <w:p w:rsidR="00732B2F" w:rsidRDefault="00732B2F" w:rsidP="00732B2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732B2F" w:rsidRPr="00667E4A" w:rsidRDefault="00732B2F" w:rsidP="00732B2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732B2F" w:rsidRPr="00667E4A" w:rsidRDefault="00732B2F" w:rsidP="00732B2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667E4A">
        <w:rPr>
          <w:rFonts w:ascii="Times New Roman" w:hAnsi="Times New Roman" w:cs="Times New Roman"/>
          <w:sz w:val="20"/>
          <w:szCs w:val="20"/>
        </w:rPr>
        <w:t xml:space="preserve">к Постановлению Главы </w:t>
      </w:r>
    </w:p>
    <w:p w:rsidR="00732B2F" w:rsidRDefault="00732B2F" w:rsidP="00732B2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667E4A">
        <w:rPr>
          <w:rFonts w:ascii="Times New Roman" w:hAnsi="Times New Roman" w:cs="Times New Roman"/>
          <w:sz w:val="20"/>
          <w:szCs w:val="20"/>
        </w:rPr>
        <w:t xml:space="preserve">администрации поселения </w:t>
      </w:r>
      <w:proofErr w:type="spellStart"/>
      <w:r w:rsidRPr="00667E4A">
        <w:rPr>
          <w:rFonts w:ascii="Times New Roman" w:hAnsi="Times New Roman" w:cs="Times New Roman"/>
          <w:sz w:val="20"/>
          <w:szCs w:val="20"/>
        </w:rPr>
        <w:t>Щаповское</w:t>
      </w:r>
      <w:proofErr w:type="spellEnd"/>
      <w:r w:rsidRPr="00667E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F272F" w:rsidRPr="002C6BA5" w:rsidRDefault="00667E4A" w:rsidP="00667E4A">
      <w:pPr>
        <w:spacing w:after="0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№ 16 </w:t>
      </w:r>
      <w:r w:rsidRPr="00667E4A">
        <w:rPr>
          <w:rFonts w:ascii="Times New Roman" w:hAnsi="Times New Roman" w:cs="Times New Roman"/>
          <w:sz w:val="20"/>
          <w:szCs w:val="20"/>
        </w:rPr>
        <w:t>от 19.02.201</w:t>
      </w:r>
      <w:r w:rsidR="00732B2F">
        <w:rPr>
          <w:rFonts w:ascii="Times New Roman" w:hAnsi="Times New Roman" w:cs="Times New Roman"/>
          <w:sz w:val="20"/>
          <w:szCs w:val="20"/>
        </w:rPr>
        <w:t xml:space="preserve">4 г. </w:t>
      </w:r>
    </w:p>
    <w:p w:rsidR="003F272F" w:rsidRPr="002C6BA5" w:rsidRDefault="003F272F" w:rsidP="0019519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72F" w:rsidRPr="002C6BA5" w:rsidRDefault="003F272F" w:rsidP="0019519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72F" w:rsidRPr="002C6BA5" w:rsidRDefault="003F272F" w:rsidP="0019519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72F" w:rsidRPr="002C6BA5" w:rsidRDefault="003F272F" w:rsidP="0019519F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3F272F" w:rsidRPr="002C6BA5" w:rsidRDefault="003F272F" w:rsidP="0019519F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С</w:t>
      </w:r>
      <w:r w:rsidR="00986ACE" w:rsidRPr="002C6BA5">
        <w:rPr>
          <w:rFonts w:ascii="Times New Roman" w:hAnsi="Times New Roman" w:cs="Times New Roman"/>
          <w:sz w:val="24"/>
          <w:szCs w:val="24"/>
        </w:rPr>
        <w:t xml:space="preserve">остав </w:t>
      </w:r>
    </w:p>
    <w:p w:rsidR="00986ACE" w:rsidRPr="002C6BA5" w:rsidRDefault="003F272F" w:rsidP="0019519F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к</w:t>
      </w:r>
      <w:r w:rsidR="00986ACE" w:rsidRPr="002C6BA5">
        <w:rPr>
          <w:rFonts w:ascii="Times New Roman" w:hAnsi="Times New Roman" w:cs="Times New Roman"/>
          <w:sz w:val="24"/>
          <w:szCs w:val="24"/>
        </w:rPr>
        <w:t>онтрактной</w:t>
      </w:r>
      <w:r w:rsidRPr="002C6BA5">
        <w:rPr>
          <w:rFonts w:ascii="Times New Roman" w:hAnsi="Times New Roman" w:cs="Times New Roman"/>
          <w:sz w:val="24"/>
          <w:szCs w:val="24"/>
        </w:rPr>
        <w:t xml:space="preserve"> </w:t>
      </w:r>
      <w:r w:rsidR="00986ACE" w:rsidRPr="002C6BA5">
        <w:rPr>
          <w:rFonts w:ascii="Times New Roman" w:hAnsi="Times New Roman" w:cs="Times New Roman"/>
          <w:sz w:val="24"/>
          <w:szCs w:val="24"/>
        </w:rPr>
        <w:t xml:space="preserve">службы </w:t>
      </w:r>
      <w:r w:rsidR="006D7AD5" w:rsidRPr="002C6BA5">
        <w:rPr>
          <w:rFonts w:ascii="Times New Roman" w:hAnsi="Times New Roman" w:cs="Times New Roman"/>
          <w:sz w:val="24"/>
          <w:szCs w:val="24"/>
        </w:rPr>
        <w:t>в администрации поселения Щаповское</w:t>
      </w:r>
    </w:p>
    <w:p w:rsidR="00986ACE" w:rsidRPr="002C6BA5" w:rsidRDefault="00986ACE" w:rsidP="0019519F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986ACE" w:rsidRPr="002C6BA5" w:rsidRDefault="00066537" w:rsidP="000665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Руководитель контрактной службы</w:t>
      </w:r>
      <w:r w:rsidRPr="002C6BA5">
        <w:rPr>
          <w:rFonts w:ascii="Times New Roman" w:hAnsi="Times New Roman" w:cs="Times New Roman"/>
          <w:sz w:val="24"/>
          <w:szCs w:val="24"/>
        </w:rPr>
        <w:tab/>
        <w:t>-</w:t>
      </w:r>
      <w:r w:rsidRPr="002C6BA5">
        <w:rPr>
          <w:rFonts w:ascii="Times New Roman" w:hAnsi="Times New Roman" w:cs="Times New Roman"/>
          <w:sz w:val="24"/>
          <w:szCs w:val="24"/>
        </w:rPr>
        <w:tab/>
        <w:t>В.М. Мясоедов</w:t>
      </w:r>
      <w:r w:rsidR="00E81C6C" w:rsidRPr="002C6BA5">
        <w:rPr>
          <w:rFonts w:ascii="Times New Roman" w:hAnsi="Times New Roman" w:cs="Times New Roman"/>
          <w:sz w:val="24"/>
          <w:szCs w:val="24"/>
        </w:rPr>
        <w:t xml:space="preserve"> -</w:t>
      </w:r>
      <w:r w:rsidRPr="002C6BA5">
        <w:rPr>
          <w:rFonts w:ascii="Times New Roman" w:hAnsi="Times New Roman" w:cs="Times New Roman"/>
          <w:sz w:val="24"/>
          <w:szCs w:val="24"/>
        </w:rPr>
        <w:t xml:space="preserve"> заместитель </w:t>
      </w:r>
      <w:r w:rsidR="00E81C6C" w:rsidRPr="002C6BA5">
        <w:rPr>
          <w:rFonts w:ascii="Times New Roman" w:hAnsi="Times New Roman" w:cs="Times New Roman"/>
          <w:sz w:val="24"/>
          <w:szCs w:val="24"/>
        </w:rPr>
        <w:t>гла</w:t>
      </w:r>
      <w:r w:rsidRPr="002C6BA5">
        <w:rPr>
          <w:rFonts w:ascii="Times New Roman" w:hAnsi="Times New Roman" w:cs="Times New Roman"/>
          <w:sz w:val="24"/>
          <w:szCs w:val="24"/>
        </w:rPr>
        <w:t xml:space="preserve">вы </w:t>
      </w:r>
      <w:r w:rsidR="00E81C6C" w:rsidRPr="002C6BA5">
        <w:rPr>
          <w:rFonts w:ascii="Times New Roman" w:hAnsi="Times New Roman" w:cs="Times New Roman"/>
          <w:sz w:val="24"/>
          <w:szCs w:val="24"/>
        </w:rPr>
        <w:tab/>
      </w:r>
      <w:r w:rsidR="00E81C6C" w:rsidRPr="002C6BA5">
        <w:rPr>
          <w:rFonts w:ascii="Times New Roman" w:hAnsi="Times New Roman" w:cs="Times New Roman"/>
          <w:sz w:val="24"/>
          <w:szCs w:val="24"/>
        </w:rPr>
        <w:tab/>
      </w:r>
      <w:r w:rsidR="00E81C6C" w:rsidRPr="002C6BA5">
        <w:rPr>
          <w:rFonts w:ascii="Times New Roman" w:hAnsi="Times New Roman" w:cs="Times New Roman"/>
          <w:sz w:val="24"/>
          <w:szCs w:val="24"/>
        </w:rPr>
        <w:tab/>
      </w:r>
      <w:r w:rsidR="00E81C6C" w:rsidRPr="002C6BA5">
        <w:rPr>
          <w:rFonts w:ascii="Times New Roman" w:hAnsi="Times New Roman" w:cs="Times New Roman"/>
          <w:sz w:val="24"/>
          <w:szCs w:val="24"/>
        </w:rPr>
        <w:tab/>
      </w:r>
      <w:r w:rsidR="00E81C6C" w:rsidRPr="002C6BA5">
        <w:rPr>
          <w:rFonts w:ascii="Times New Roman" w:hAnsi="Times New Roman" w:cs="Times New Roman"/>
          <w:sz w:val="24"/>
          <w:szCs w:val="24"/>
        </w:rPr>
        <w:tab/>
      </w:r>
      <w:r w:rsidR="00E81C6C" w:rsidRPr="002C6BA5">
        <w:rPr>
          <w:rFonts w:ascii="Times New Roman" w:hAnsi="Times New Roman" w:cs="Times New Roman"/>
          <w:sz w:val="24"/>
          <w:szCs w:val="24"/>
        </w:rPr>
        <w:tab/>
      </w:r>
      <w:r w:rsidR="00E81C6C" w:rsidRPr="002C6BA5">
        <w:rPr>
          <w:rFonts w:ascii="Times New Roman" w:hAnsi="Times New Roman" w:cs="Times New Roman"/>
          <w:sz w:val="24"/>
          <w:szCs w:val="24"/>
        </w:rPr>
        <w:tab/>
      </w:r>
      <w:r w:rsidR="00E81C6C"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>администрации поселения</w:t>
      </w:r>
    </w:p>
    <w:p w:rsidR="00E81C6C" w:rsidRPr="002C6BA5" w:rsidRDefault="00E81C6C" w:rsidP="000665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 xml:space="preserve">Заместитель руководителя </w:t>
      </w:r>
    </w:p>
    <w:p w:rsidR="00E81C6C" w:rsidRPr="002C6BA5" w:rsidRDefault="00E81C6C" w:rsidP="000665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контрактной службы</w:t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  <w:t>-</w:t>
      </w:r>
      <w:r w:rsidRPr="002C6BA5">
        <w:rPr>
          <w:rFonts w:ascii="Times New Roman" w:hAnsi="Times New Roman" w:cs="Times New Roman"/>
          <w:sz w:val="24"/>
          <w:szCs w:val="24"/>
        </w:rPr>
        <w:tab/>
        <w:t xml:space="preserve">И.В. </w:t>
      </w:r>
      <w:r w:rsidR="00667E4A">
        <w:rPr>
          <w:rFonts w:ascii="Times New Roman" w:hAnsi="Times New Roman" w:cs="Times New Roman"/>
          <w:sz w:val="24"/>
          <w:szCs w:val="24"/>
        </w:rPr>
        <w:t>Кураева</w:t>
      </w:r>
      <w:r w:rsidRPr="002C6BA5">
        <w:rPr>
          <w:rFonts w:ascii="Times New Roman" w:hAnsi="Times New Roman" w:cs="Times New Roman"/>
          <w:sz w:val="24"/>
          <w:szCs w:val="24"/>
        </w:rPr>
        <w:t xml:space="preserve"> – главный специалист </w:t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  <w:t>администрации поселения</w:t>
      </w:r>
    </w:p>
    <w:p w:rsidR="00E81C6C" w:rsidRPr="002C6BA5" w:rsidRDefault="00E81C6C" w:rsidP="000665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17B1" w:rsidRPr="002C6BA5" w:rsidRDefault="003117B1" w:rsidP="003117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Специалист контрактной службы</w:t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  <w:t>-</w:t>
      </w:r>
      <w:r w:rsidRPr="002C6BA5">
        <w:rPr>
          <w:rFonts w:ascii="Times New Roman" w:hAnsi="Times New Roman" w:cs="Times New Roman"/>
          <w:sz w:val="24"/>
          <w:szCs w:val="24"/>
        </w:rPr>
        <w:tab/>
        <w:t xml:space="preserve">И.В. Абросимова – заместитель главы </w:t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  <w:t>администрации поселения</w:t>
      </w:r>
    </w:p>
    <w:p w:rsidR="00E81C6C" w:rsidRPr="002C6BA5" w:rsidRDefault="00E81C6C" w:rsidP="000665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Специалист контрактной службы</w:t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  <w:t>-</w:t>
      </w:r>
      <w:r w:rsidRPr="002C6BA5">
        <w:rPr>
          <w:rFonts w:ascii="Times New Roman" w:hAnsi="Times New Roman" w:cs="Times New Roman"/>
          <w:sz w:val="24"/>
          <w:szCs w:val="24"/>
        </w:rPr>
        <w:tab/>
        <w:t xml:space="preserve">Е.В. Савченко – начальник отдела ЖКХ и Б </w:t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  <w:t>администрации поселения</w:t>
      </w:r>
    </w:p>
    <w:p w:rsidR="00E81C6C" w:rsidRPr="002C6BA5" w:rsidRDefault="00E81C6C" w:rsidP="00E81C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Специалист контрактной службы</w:t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  <w:t>-</w:t>
      </w:r>
      <w:r w:rsidRPr="002C6BA5">
        <w:rPr>
          <w:rFonts w:ascii="Times New Roman" w:hAnsi="Times New Roman" w:cs="Times New Roman"/>
          <w:sz w:val="24"/>
          <w:szCs w:val="24"/>
        </w:rPr>
        <w:tab/>
        <w:t xml:space="preserve">А.Г. Наумочкина – заместитель начальника </w:t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  <w:t>отдела ЖКХ и Б администрации поселения</w:t>
      </w:r>
    </w:p>
    <w:p w:rsidR="00E81C6C" w:rsidRPr="002C6BA5" w:rsidRDefault="00E81C6C" w:rsidP="00E81C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Специалист контрактной службы</w:t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  <w:t>-</w:t>
      </w:r>
      <w:r w:rsidRPr="002C6BA5">
        <w:rPr>
          <w:rFonts w:ascii="Times New Roman" w:hAnsi="Times New Roman" w:cs="Times New Roman"/>
          <w:sz w:val="24"/>
          <w:szCs w:val="24"/>
        </w:rPr>
        <w:tab/>
        <w:t xml:space="preserve">А.Е. Пашин – главный специалист </w:t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  <w:t>администрации поселения</w:t>
      </w:r>
    </w:p>
    <w:p w:rsidR="00E81C6C" w:rsidRPr="002C6BA5" w:rsidRDefault="00E81C6C" w:rsidP="00E81C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Специалист контрактной службы</w:t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  <w:t>-</w:t>
      </w:r>
      <w:r w:rsidRPr="002C6BA5">
        <w:rPr>
          <w:rFonts w:ascii="Times New Roman" w:hAnsi="Times New Roman" w:cs="Times New Roman"/>
          <w:sz w:val="24"/>
          <w:szCs w:val="24"/>
        </w:rPr>
        <w:tab/>
        <w:t xml:space="preserve">Е.Е. Минаева – главный специалист </w:t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  <w:t>администрации поселения</w:t>
      </w:r>
    </w:p>
    <w:p w:rsidR="00E81C6C" w:rsidRPr="002C6BA5" w:rsidRDefault="00E81C6C" w:rsidP="00E81C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047D" w:rsidRPr="002C6BA5" w:rsidRDefault="00E8047D" w:rsidP="00E81C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047D" w:rsidRPr="002C6BA5" w:rsidRDefault="00E8047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8047D" w:rsidRPr="002C6BA5" w:rsidRDefault="00E8047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8047D" w:rsidRPr="002C6BA5" w:rsidRDefault="00E8047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8047D" w:rsidRPr="002C6BA5" w:rsidRDefault="00E8047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8047D" w:rsidRPr="002C6BA5" w:rsidRDefault="00E8047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8047D" w:rsidRPr="002C6BA5" w:rsidRDefault="00E8047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8047D" w:rsidRPr="002C6BA5" w:rsidRDefault="00E8047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AC11A7" w:rsidRPr="002C6BA5" w:rsidRDefault="00AC11A7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AC11A7" w:rsidRPr="002C6BA5" w:rsidRDefault="00AC11A7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8047D" w:rsidRPr="002C6BA5" w:rsidRDefault="00E8047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8047D" w:rsidRPr="002C6BA5" w:rsidRDefault="00E8047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sectPr w:rsidR="00E8047D" w:rsidRPr="002C6BA5" w:rsidSect="003F272F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165A"/>
    <w:multiLevelType w:val="hybridMultilevel"/>
    <w:tmpl w:val="493AAB1A"/>
    <w:lvl w:ilvl="0" w:tplc="6C2A06B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1B0663B"/>
    <w:multiLevelType w:val="hybridMultilevel"/>
    <w:tmpl w:val="C95451CE"/>
    <w:lvl w:ilvl="0" w:tplc="A27CEF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0A94734"/>
    <w:multiLevelType w:val="multilevel"/>
    <w:tmpl w:val="342E566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3"/>
      <w:numFmt w:val="decimal"/>
      <w:isLgl/>
      <w:lvlText w:val="%1.%2."/>
      <w:lvlJc w:val="left"/>
      <w:pPr>
        <w:ind w:left="1680" w:hanging="780"/>
      </w:pPr>
      <w:rPr>
        <w:i w:val="0"/>
      </w:rPr>
    </w:lvl>
    <w:lvl w:ilvl="2">
      <w:start w:val="11"/>
      <w:numFmt w:val="decimal"/>
      <w:isLgl/>
      <w:lvlText w:val="%1.%2.%3."/>
      <w:lvlJc w:val="left"/>
      <w:pPr>
        <w:ind w:left="1680" w:hanging="78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i w:val="0"/>
      </w:rPr>
    </w:lvl>
  </w:abstractNum>
  <w:num w:numId="1">
    <w:abstractNumId w:val="2"/>
    <w:lvlOverride w:ilvl="0">
      <w:startOverride w:val="1"/>
    </w:lvlOverride>
    <w:lvlOverride w:ilvl="1">
      <w:startOverride w:val="3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D58"/>
    <w:rsid w:val="00004D1F"/>
    <w:rsid w:val="00042F3F"/>
    <w:rsid w:val="00066537"/>
    <w:rsid w:val="000A485E"/>
    <w:rsid w:val="000E22DC"/>
    <w:rsid w:val="0019519F"/>
    <w:rsid w:val="001A1071"/>
    <w:rsid w:val="001F7326"/>
    <w:rsid w:val="002C0B62"/>
    <w:rsid w:val="002C6BA5"/>
    <w:rsid w:val="002E7084"/>
    <w:rsid w:val="002F559F"/>
    <w:rsid w:val="003117B1"/>
    <w:rsid w:val="0033145E"/>
    <w:rsid w:val="00390097"/>
    <w:rsid w:val="003A7BC2"/>
    <w:rsid w:val="003B14A1"/>
    <w:rsid w:val="003E7D58"/>
    <w:rsid w:val="003F272F"/>
    <w:rsid w:val="00425DA9"/>
    <w:rsid w:val="00437AC8"/>
    <w:rsid w:val="0045013D"/>
    <w:rsid w:val="00482EB4"/>
    <w:rsid w:val="004A4E6E"/>
    <w:rsid w:val="005132FD"/>
    <w:rsid w:val="0055544F"/>
    <w:rsid w:val="00587928"/>
    <w:rsid w:val="0065510E"/>
    <w:rsid w:val="00664C3E"/>
    <w:rsid w:val="00667E4A"/>
    <w:rsid w:val="0068319C"/>
    <w:rsid w:val="00687D85"/>
    <w:rsid w:val="006B1F72"/>
    <w:rsid w:val="006D4B00"/>
    <w:rsid w:val="006D7AD5"/>
    <w:rsid w:val="006F1DF6"/>
    <w:rsid w:val="007218AF"/>
    <w:rsid w:val="00723BBE"/>
    <w:rsid w:val="00732B2F"/>
    <w:rsid w:val="00747A83"/>
    <w:rsid w:val="007D33DB"/>
    <w:rsid w:val="007E0E2C"/>
    <w:rsid w:val="008727AF"/>
    <w:rsid w:val="00873516"/>
    <w:rsid w:val="00895A8A"/>
    <w:rsid w:val="008A2C92"/>
    <w:rsid w:val="008D576D"/>
    <w:rsid w:val="009102AC"/>
    <w:rsid w:val="00986ACE"/>
    <w:rsid w:val="009E1339"/>
    <w:rsid w:val="009E2DD4"/>
    <w:rsid w:val="009F0ABD"/>
    <w:rsid w:val="00AC11A7"/>
    <w:rsid w:val="00B551E3"/>
    <w:rsid w:val="00BC019D"/>
    <w:rsid w:val="00BE37BA"/>
    <w:rsid w:val="00C1327C"/>
    <w:rsid w:val="00C576DE"/>
    <w:rsid w:val="00C97F84"/>
    <w:rsid w:val="00CB072A"/>
    <w:rsid w:val="00CD3329"/>
    <w:rsid w:val="00CD6B07"/>
    <w:rsid w:val="00D22CC4"/>
    <w:rsid w:val="00D34CF4"/>
    <w:rsid w:val="00D762BC"/>
    <w:rsid w:val="00D8766A"/>
    <w:rsid w:val="00D9713A"/>
    <w:rsid w:val="00E54BE2"/>
    <w:rsid w:val="00E65F66"/>
    <w:rsid w:val="00E8047D"/>
    <w:rsid w:val="00E81C6C"/>
    <w:rsid w:val="00EA3C9E"/>
    <w:rsid w:val="00EE07C2"/>
    <w:rsid w:val="00EF798B"/>
    <w:rsid w:val="00F82691"/>
    <w:rsid w:val="00F85CD5"/>
    <w:rsid w:val="00FF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4B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B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6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B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4B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B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6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B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241DA-09D8-4A72-AD69-FCAE169D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</dc:creator>
  <cp:lastModifiedBy>Ирина  Федотова</cp:lastModifiedBy>
  <cp:revision>31</cp:revision>
  <cp:lastPrinted>2014-08-22T11:02:00Z</cp:lastPrinted>
  <dcterms:created xsi:type="dcterms:W3CDTF">2014-02-06T07:00:00Z</dcterms:created>
  <dcterms:modified xsi:type="dcterms:W3CDTF">2014-08-25T10:44:00Z</dcterms:modified>
</cp:coreProperties>
</file>